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4109"/>
        <w:tblW w:w="0" w:type="auto"/>
        <w:tblLook w:val="04A0"/>
      </w:tblPr>
      <w:tblGrid>
        <w:gridCol w:w="6941"/>
        <w:gridCol w:w="1553"/>
      </w:tblGrid>
      <w:tr w:rsidR="00E8331C" w:rsidTr="00BA5B64">
        <w:tc>
          <w:tcPr>
            <w:tcW w:w="8494" w:type="dxa"/>
            <w:gridSpan w:val="2"/>
            <w:vAlign w:val="center"/>
          </w:tcPr>
          <w:p w:rsidR="00E8331C" w:rsidRDefault="00E8331C" w:rsidP="00BA5B64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0" w:name="_GoBack"/>
            <w:r>
              <w:rPr>
                <w:rFonts w:ascii="Calibri" w:hAnsi="Calibri" w:cs="Calibri"/>
                <w:b/>
                <w:bCs/>
                <w:color w:val="000000"/>
              </w:rPr>
              <w:t xml:space="preserve">EXPERIENCIA PROFESIONAL (Máximo </w:t>
            </w:r>
            <w:r w:rsidR="00E87F33">
              <w:rPr>
                <w:rFonts w:ascii="Calibri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Puntos)</w:t>
            </w:r>
          </w:p>
          <w:bookmarkEnd w:id="0"/>
          <w:p w:rsidR="00E8331C" w:rsidRDefault="00E8331C" w:rsidP="00BA5B64"/>
        </w:tc>
      </w:tr>
      <w:tr w:rsidR="00E8331C" w:rsidTr="00BA5B64">
        <w:tc>
          <w:tcPr>
            <w:tcW w:w="6941" w:type="dxa"/>
          </w:tcPr>
          <w:p w:rsidR="00E8331C" w:rsidRDefault="00E8331C" w:rsidP="00BA5B64">
            <w:r>
              <w:t>Criterios</w:t>
            </w:r>
          </w:p>
        </w:tc>
        <w:tc>
          <w:tcPr>
            <w:tcW w:w="1553" w:type="dxa"/>
          </w:tcPr>
          <w:p w:rsidR="00E8331C" w:rsidRDefault="00E8331C" w:rsidP="00BA5B64">
            <w:r>
              <w:t>Puntuación</w:t>
            </w:r>
          </w:p>
        </w:tc>
      </w:tr>
      <w:tr w:rsidR="00E8331C" w:rsidTr="00BA5B64">
        <w:tc>
          <w:tcPr>
            <w:tcW w:w="6941" w:type="dxa"/>
          </w:tcPr>
          <w:p w:rsidR="00E87F33" w:rsidRDefault="00E87F33" w:rsidP="00BA5B64">
            <w:pPr>
              <w:pStyle w:val="p21"/>
              <w:widowControl/>
              <w:tabs>
                <w:tab w:val="clear" w:pos="720"/>
              </w:tabs>
              <w:spacing w:line="240" w:lineRule="auto"/>
              <w:ind w:right="-110"/>
              <w:rPr>
                <w:iCs/>
                <w:snapToGrid/>
                <w:sz w:val="22"/>
                <w:szCs w:val="22"/>
              </w:rPr>
            </w:pPr>
          </w:p>
          <w:p w:rsidR="00E87F33" w:rsidRDefault="00E87F33" w:rsidP="00BA5B64">
            <w:pPr>
              <w:pStyle w:val="p21"/>
              <w:widowControl/>
              <w:tabs>
                <w:tab w:val="clear" w:pos="720"/>
              </w:tabs>
              <w:spacing w:line="240" w:lineRule="auto"/>
              <w:ind w:right="204"/>
              <w:rPr>
                <w:iCs/>
                <w:snapToGrid/>
                <w:sz w:val="22"/>
                <w:szCs w:val="22"/>
              </w:rPr>
            </w:pPr>
            <w:r>
              <w:rPr>
                <w:iCs/>
                <w:snapToGrid/>
                <w:sz w:val="22"/>
                <w:szCs w:val="22"/>
              </w:rPr>
              <w:t>E</w:t>
            </w:r>
            <w:r w:rsidRPr="00F10804">
              <w:rPr>
                <w:iCs/>
                <w:snapToGrid/>
                <w:sz w:val="22"/>
                <w:szCs w:val="22"/>
              </w:rPr>
              <w:t xml:space="preserve">xperiencia profesional específica en trabajos relacionados con la </w:t>
            </w:r>
            <w:r>
              <w:rPr>
                <w:iCs/>
                <w:snapToGrid/>
                <w:sz w:val="22"/>
                <w:szCs w:val="22"/>
              </w:rPr>
              <w:t>Orientación Laboral, Orientación Laboral para la Inserción y la Empleabilidad.</w:t>
            </w:r>
            <w:r w:rsidRPr="00F10804">
              <w:rPr>
                <w:iCs/>
                <w:snapToGrid/>
                <w:sz w:val="22"/>
                <w:szCs w:val="22"/>
              </w:rPr>
              <w:t xml:space="preserve"> </w:t>
            </w:r>
          </w:p>
          <w:p w:rsidR="00E87F33" w:rsidRDefault="00E87F33" w:rsidP="00BA5B64">
            <w:pPr>
              <w:pStyle w:val="p21"/>
              <w:widowControl/>
              <w:tabs>
                <w:tab w:val="clear" w:pos="720"/>
              </w:tabs>
              <w:spacing w:line="240" w:lineRule="auto"/>
              <w:ind w:right="-110"/>
              <w:rPr>
                <w:iCs/>
                <w:snapToGrid/>
                <w:sz w:val="22"/>
                <w:szCs w:val="22"/>
              </w:rPr>
            </w:pPr>
          </w:p>
          <w:p w:rsidR="00E87F33" w:rsidRDefault="00E87F33" w:rsidP="00BA5B64">
            <w:pPr>
              <w:pStyle w:val="p21"/>
              <w:widowControl/>
              <w:tabs>
                <w:tab w:val="clear" w:pos="720"/>
              </w:tabs>
              <w:spacing w:line="240" w:lineRule="auto"/>
              <w:ind w:right="204"/>
              <w:rPr>
                <w:iCs/>
                <w:snapToGrid/>
                <w:sz w:val="22"/>
                <w:szCs w:val="22"/>
              </w:rPr>
            </w:pPr>
            <w:r>
              <w:rPr>
                <w:iCs/>
                <w:snapToGrid/>
                <w:sz w:val="22"/>
                <w:szCs w:val="22"/>
              </w:rPr>
              <w:t>(P</w:t>
            </w:r>
            <w:r w:rsidRPr="00F10804">
              <w:rPr>
                <w:iCs/>
                <w:snapToGrid/>
                <w:sz w:val="22"/>
                <w:szCs w:val="22"/>
              </w:rPr>
              <w:t xml:space="preserve">or cada </w:t>
            </w:r>
            <w:r>
              <w:rPr>
                <w:iCs/>
                <w:snapToGrid/>
                <w:sz w:val="22"/>
                <w:szCs w:val="22"/>
              </w:rPr>
              <w:t>me</w:t>
            </w:r>
            <w:r w:rsidRPr="00F10804">
              <w:rPr>
                <w:iCs/>
                <w:snapToGrid/>
                <w:sz w:val="22"/>
                <w:szCs w:val="22"/>
              </w:rPr>
              <w:t>s completo de servicios prestados</w:t>
            </w:r>
            <w:r>
              <w:rPr>
                <w:iCs/>
                <w:snapToGrid/>
                <w:sz w:val="22"/>
                <w:szCs w:val="22"/>
              </w:rPr>
              <w:t xml:space="preserve"> a jornada completa</w:t>
            </w:r>
            <w:r w:rsidRPr="00F10804">
              <w:rPr>
                <w:iCs/>
                <w:snapToGrid/>
                <w:sz w:val="22"/>
                <w:szCs w:val="22"/>
              </w:rPr>
              <w:t>, 0,10 puntos, no computándose periodos de tiempo inferiores a un mes. A estos efectos se computarán los servicios prestados indistintamente en Administraciones Públicas o empresas privadas</w:t>
            </w:r>
            <w:r>
              <w:rPr>
                <w:iCs/>
                <w:snapToGrid/>
                <w:sz w:val="22"/>
                <w:szCs w:val="22"/>
              </w:rPr>
              <w:t>)</w:t>
            </w:r>
            <w:r w:rsidRPr="00F10804">
              <w:rPr>
                <w:iCs/>
                <w:snapToGrid/>
                <w:sz w:val="22"/>
                <w:szCs w:val="22"/>
              </w:rPr>
              <w:t>.</w:t>
            </w:r>
          </w:p>
          <w:p w:rsidR="00E8331C" w:rsidRDefault="00E8331C" w:rsidP="00BA5B64">
            <w:pPr>
              <w:spacing w:after="240"/>
            </w:pPr>
          </w:p>
        </w:tc>
        <w:tc>
          <w:tcPr>
            <w:tcW w:w="1553" w:type="dxa"/>
          </w:tcPr>
          <w:p w:rsidR="00E8331C" w:rsidRDefault="00E8331C" w:rsidP="00BA5B64"/>
        </w:tc>
      </w:tr>
      <w:tr w:rsidR="00E8331C" w:rsidTr="00BA5B64">
        <w:trPr>
          <w:trHeight w:val="567"/>
        </w:trPr>
        <w:tc>
          <w:tcPr>
            <w:tcW w:w="6941" w:type="dxa"/>
            <w:vAlign w:val="center"/>
          </w:tcPr>
          <w:p w:rsidR="00E8331C" w:rsidRDefault="00E8331C" w:rsidP="00BA5B64">
            <w:r w:rsidRPr="00E8331C">
              <w:rPr>
                <w:b/>
              </w:rPr>
              <w:t>TOTAL</w:t>
            </w:r>
            <w:r>
              <w:t xml:space="preserve"> </w:t>
            </w:r>
            <w:r w:rsidRPr="00E8331C">
              <w:rPr>
                <w:b/>
              </w:rPr>
              <w:t>PUNTUACIÓN</w:t>
            </w:r>
          </w:p>
        </w:tc>
        <w:tc>
          <w:tcPr>
            <w:tcW w:w="1553" w:type="dxa"/>
            <w:vAlign w:val="center"/>
          </w:tcPr>
          <w:p w:rsidR="00E8331C" w:rsidRDefault="00E8331C" w:rsidP="00BA5B64"/>
        </w:tc>
      </w:tr>
    </w:tbl>
    <w:p w:rsidR="00BA5B64" w:rsidRPr="00544FED" w:rsidRDefault="00BA5B64" w:rsidP="00BA5B64">
      <w:pPr>
        <w:spacing w:after="14" w:line="267" w:lineRule="auto"/>
        <w:ind w:left="-5" w:right="-11" w:hanging="10"/>
        <w:jc w:val="center"/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eastAsia="es-ES"/>
        </w:rPr>
      </w:pPr>
      <w:r w:rsidRPr="00544FED"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eastAsia="es-ES"/>
        </w:rPr>
        <w:t>ANEXO I</w:t>
      </w:r>
      <w:r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eastAsia="es-ES"/>
        </w:rPr>
        <w:t>I</w:t>
      </w:r>
    </w:p>
    <w:p w:rsidR="00BA5B64" w:rsidRPr="00544FED" w:rsidRDefault="00BA5B64" w:rsidP="00BA5B64">
      <w:pPr>
        <w:spacing w:after="14" w:line="267" w:lineRule="auto"/>
        <w:ind w:left="-5" w:right="-11" w:hanging="10"/>
        <w:jc w:val="center"/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eastAsia="es-ES"/>
        </w:rPr>
      </w:pPr>
      <w:r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eastAsia="es-ES"/>
        </w:rPr>
        <w:t>TABLA DE AUTOBAREMACIÓN PARA LA</w:t>
      </w:r>
      <w:r w:rsidRPr="00544FED"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eastAsia="es-ES"/>
        </w:rPr>
        <w:t xml:space="preserve"> PLAZA DE</w:t>
      </w:r>
      <w:r w:rsidRPr="00544FED">
        <w:rPr>
          <w:sz w:val="24"/>
          <w:szCs w:val="24"/>
        </w:rPr>
        <w:t xml:space="preserve"> </w:t>
      </w:r>
      <w:r w:rsidRPr="00544FED"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eastAsia="es-ES"/>
        </w:rPr>
        <w:t>PERSONAL TÉCNICO</w:t>
      </w:r>
      <w:r w:rsidRPr="00826EF8">
        <w:t xml:space="preserve"> </w:t>
      </w:r>
      <w:r w:rsidRPr="00826EF8"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eastAsia="es-ES"/>
        </w:rPr>
        <w:t>ADSCRITO AL PROGRAMA DE PROYECTOS INTEGRALES PARA LA INSERCIÓN LABORAL</w:t>
      </w:r>
      <w:r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eastAsia="es-ES"/>
        </w:rPr>
        <w:t xml:space="preserve">, </w:t>
      </w:r>
      <w:r w:rsidRPr="00BA5B64">
        <w:rPr>
          <w:rFonts w:ascii="Calibri" w:eastAsia="Calibri" w:hAnsi="Calibri" w:cs="Calibri"/>
          <w:b/>
          <w:color w:val="538135" w:themeColor="accent6" w:themeShade="BF"/>
          <w:sz w:val="24"/>
          <w:szCs w:val="24"/>
          <w:lang w:eastAsia="es-ES"/>
        </w:rPr>
        <w:t>ORDEN DE 29 DE SEPTIEMBRE DE 2023</w:t>
      </w:r>
    </w:p>
    <w:p w:rsidR="008B4071" w:rsidRDefault="008B4071" w:rsidP="00E8331C"/>
    <w:p w:rsidR="008B4071" w:rsidRPr="008B4071" w:rsidRDefault="008B4071" w:rsidP="008B4071"/>
    <w:p w:rsidR="008B4071" w:rsidRPr="008B4071" w:rsidRDefault="008B4071" w:rsidP="008B4071"/>
    <w:p w:rsidR="008B4071" w:rsidRPr="002F091A" w:rsidRDefault="008B4071" w:rsidP="008B4071">
      <w:pPr>
        <w:widowControl w:val="0"/>
        <w:suppressAutoHyphens/>
        <w:spacing w:after="0" w:line="240" w:lineRule="auto"/>
        <w:jc w:val="center"/>
        <w:rPr>
          <w:rFonts w:eastAsia="Calibri" w:cstheme="minorHAnsi"/>
          <w:kern w:val="2"/>
          <w:sz w:val="24"/>
          <w:szCs w:val="24"/>
        </w:rPr>
      </w:pPr>
      <w:r>
        <w:tab/>
      </w:r>
      <w:r w:rsidRPr="002F091A">
        <w:rPr>
          <w:rFonts w:eastAsia="Calibri" w:cstheme="minorHAnsi"/>
          <w:kern w:val="2"/>
          <w:sz w:val="24"/>
          <w:szCs w:val="24"/>
        </w:rPr>
        <w:t>En____________________________________ a ______de __________________ de 2023</w:t>
      </w:r>
    </w:p>
    <w:p w:rsidR="008B4071" w:rsidRPr="002F091A" w:rsidRDefault="008B4071" w:rsidP="008B4071">
      <w:pPr>
        <w:widowControl w:val="0"/>
        <w:suppressAutoHyphens/>
        <w:spacing w:after="0" w:line="240" w:lineRule="auto"/>
        <w:jc w:val="center"/>
        <w:rPr>
          <w:rFonts w:eastAsia="Calibri" w:cstheme="minorHAnsi"/>
          <w:kern w:val="2"/>
          <w:sz w:val="24"/>
          <w:szCs w:val="24"/>
        </w:rPr>
      </w:pPr>
      <w:r w:rsidRPr="002F091A">
        <w:rPr>
          <w:rFonts w:eastAsia="Calibri" w:cstheme="minorHAnsi"/>
          <w:kern w:val="2"/>
          <w:sz w:val="24"/>
          <w:szCs w:val="24"/>
        </w:rPr>
        <w:t>EL/LA SOLICITANTE</w:t>
      </w:r>
    </w:p>
    <w:p w:rsidR="008B4071" w:rsidRPr="002F091A" w:rsidRDefault="008B4071" w:rsidP="008B4071">
      <w:pPr>
        <w:widowControl w:val="0"/>
        <w:suppressAutoHyphens/>
        <w:spacing w:after="0" w:line="240" w:lineRule="auto"/>
        <w:jc w:val="center"/>
        <w:rPr>
          <w:rFonts w:eastAsia="Calibri" w:cstheme="minorHAnsi"/>
          <w:kern w:val="2"/>
          <w:sz w:val="24"/>
          <w:szCs w:val="24"/>
        </w:rPr>
      </w:pPr>
    </w:p>
    <w:p w:rsidR="008B4071" w:rsidRPr="002F091A" w:rsidRDefault="008B4071" w:rsidP="008B4071">
      <w:pPr>
        <w:widowControl w:val="0"/>
        <w:suppressAutoHyphens/>
        <w:spacing w:after="0" w:line="240" w:lineRule="auto"/>
        <w:jc w:val="center"/>
        <w:rPr>
          <w:rFonts w:eastAsia="Calibri" w:cstheme="minorHAnsi"/>
          <w:kern w:val="2"/>
          <w:sz w:val="24"/>
          <w:szCs w:val="24"/>
        </w:rPr>
      </w:pPr>
    </w:p>
    <w:p w:rsidR="008B4071" w:rsidRPr="002F091A" w:rsidRDefault="008B4071" w:rsidP="008B4071">
      <w:pPr>
        <w:widowControl w:val="0"/>
        <w:suppressAutoHyphens/>
        <w:spacing w:after="0" w:line="240" w:lineRule="auto"/>
        <w:jc w:val="center"/>
        <w:rPr>
          <w:rFonts w:eastAsia="Calibri" w:cstheme="minorHAnsi"/>
          <w:kern w:val="2"/>
          <w:sz w:val="24"/>
          <w:szCs w:val="24"/>
        </w:rPr>
      </w:pPr>
    </w:p>
    <w:p w:rsidR="008B4071" w:rsidRPr="002F091A" w:rsidRDefault="008B4071" w:rsidP="008B4071">
      <w:pPr>
        <w:widowControl w:val="0"/>
        <w:suppressAutoHyphens/>
        <w:spacing w:after="0" w:line="240" w:lineRule="auto"/>
        <w:jc w:val="center"/>
        <w:rPr>
          <w:rFonts w:eastAsia="Calibri" w:cstheme="minorHAnsi"/>
          <w:kern w:val="2"/>
          <w:sz w:val="24"/>
          <w:szCs w:val="24"/>
        </w:rPr>
      </w:pPr>
      <w:r w:rsidRPr="002F091A">
        <w:rPr>
          <w:rFonts w:eastAsia="Calibri" w:cstheme="minorHAnsi"/>
          <w:kern w:val="2"/>
          <w:sz w:val="24"/>
          <w:szCs w:val="24"/>
        </w:rPr>
        <w:t>Fdo.: D/Dña. __________________________.</w:t>
      </w:r>
    </w:p>
    <w:p w:rsidR="008B4071" w:rsidRPr="008B4071" w:rsidRDefault="008B4071" w:rsidP="008B4071">
      <w:pPr>
        <w:tabs>
          <w:tab w:val="left" w:pos="1565"/>
        </w:tabs>
      </w:pPr>
    </w:p>
    <w:p w:rsidR="008B4071" w:rsidRPr="008B4071" w:rsidRDefault="008B4071" w:rsidP="008B4071"/>
    <w:p w:rsidR="008B4071" w:rsidRPr="008B4071" w:rsidRDefault="008B4071" w:rsidP="008B4071"/>
    <w:p w:rsidR="008B4071" w:rsidRPr="008B4071" w:rsidRDefault="008B4071" w:rsidP="008B4071"/>
    <w:p w:rsidR="008B4071" w:rsidRPr="008B4071" w:rsidRDefault="008B4071" w:rsidP="008B4071"/>
    <w:p w:rsidR="008B4071" w:rsidRPr="008B4071" w:rsidRDefault="008B4071" w:rsidP="008B4071"/>
    <w:p w:rsidR="008B4071" w:rsidRPr="008B4071" w:rsidRDefault="008B4071" w:rsidP="008B4071"/>
    <w:p w:rsidR="00F8077B" w:rsidRPr="008B4071" w:rsidRDefault="00F8077B" w:rsidP="008B4071"/>
    <w:sectPr w:rsidR="00F8077B" w:rsidRPr="008B4071" w:rsidSect="006666F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8ED" w:rsidRDefault="009358ED" w:rsidP="005B6577">
      <w:pPr>
        <w:spacing w:after="0" w:line="240" w:lineRule="auto"/>
      </w:pPr>
      <w:r>
        <w:separator/>
      </w:r>
    </w:p>
  </w:endnote>
  <w:endnote w:type="continuationSeparator" w:id="0">
    <w:p w:rsidR="009358ED" w:rsidRDefault="009358ED" w:rsidP="005B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577" w:rsidRDefault="007257C3">
    <w:pPr>
      <w:pStyle w:val="Piedepgina"/>
    </w:pPr>
    <w:r>
      <w:rPr>
        <w:noProof/>
        <w:lang w:eastAsia="es-ES_tradnl"/>
      </w:rPr>
      <w:t xml:space="preserve">         </w:t>
    </w:r>
  </w:p>
  <w:p w:rsidR="005B6577" w:rsidRPr="00764E6B" w:rsidRDefault="00B974A9" w:rsidP="00B974A9">
    <w:pPr>
      <w:pStyle w:val="Piedepgina"/>
      <w:rPr>
        <w:sz w:val="28"/>
        <w:szCs w:val="28"/>
      </w:rPr>
    </w:pPr>
    <w:r w:rsidRPr="00B974A9">
      <w:rPr>
        <w:sz w:val="28"/>
        <w:szCs w:val="28"/>
      </w:rPr>
      <w:drawing>
        <wp:inline distT="0" distB="0" distL="0" distR="0">
          <wp:extent cx="5400040" cy="446032"/>
          <wp:effectExtent l="19050" t="0" r="0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46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8ED" w:rsidRDefault="009358ED" w:rsidP="005B6577">
      <w:pPr>
        <w:spacing w:after="0" w:line="240" w:lineRule="auto"/>
      </w:pPr>
      <w:r>
        <w:separator/>
      </w:r>
    </w:p>
  </w:footnote>
  <w:footnote w:type="continuationSeparator" w:id="0">
    <w:p w:rsidR="009358ED" w:rsidRDefault="009358ED" w:rsidP="005B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577" w:rsidRDefault="00764E6B" w:rsidP="00764E6B">
    <w:pPr>
      <w:pStyle w:val="Encabezado"/>
      <w:tabs>
        <w:tab w:val="left" w:pos="7726"/>
      </w:tabs>
    </w:pPr>
    <w:r w:rsidRPr="00764E6B">
      <w:rPr>
        <w:noProof/>
        <w:lang w:val="es-ES" w:eastAsia="es-ES"/>
      </w:rPr>
      <w:drawing>
        <wp:inline distT="0" distB="0" distL="0" distR="0">
          <wp:extent cx="1246889" cy="464024"/>
          <wp:effectExtent l="0" t="0" r="0" b="0"/>
          <wp:docPr id="1" name="Imagen 1" descr="C:\Users\isaac.torres\Desktop\Diseños\Logo adr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aac.torres\Desktop\Diseños\Logo adr sin fond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989" cy="464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4E6B" w:rsidRDefault="00764E6B" w:rsidP="00764E6B">
    <w:pPr>
      <w:pStyle w:val="Encabezado"/>
      <w:tabs>
        <w:tab w:val="left" w:pos="772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F5730"/>
    <w:multiLevelType w:val="hybridMultilevel"/>
    <w:tmpl w:val="091E3EF4"/>
    <w:lvl w:ilvl="0" w:tplc="A22C1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E4228"/>
    <w:rsid w:val="000024FD"/>
    <w:rsid w:val="002A21A0"/>
    <w:rsid w:val="00493A87"/>
    <w:rsid w:val="004D4D7E"/>
    <w:rsid w:val="005B6577"/>
    <w:rsid w:val="006666FC"/>
    <w:rsid w:val="007257C3"/>
    <w:rsid w:val="00764E6B"/>
    <w:rsid w:val="008B4071"/>
    <w:rsid w:val="00924F7D"/>
    <w:rsid w:val="009358ED"/>
    <w:rsid w:val="009538A8"/>
    <w:rsid w:val="00AB77D6"/>
    <w:rsid w:val="00B974A9"/>
    <w:rsid w:val="00BA5B64"/>
    <w:rsid w:val="00C051E0"/>
    <w:rsid w:val="00C63EFE"/>
    <w:rsid w:val="00DE4228"/>
    <w:rsid w:val="00E8331C"/>
    <w:rsid w:val="00E87F33"/>
    <w:rsid w:val="00EB00D8"/>
    <w:rsid w:val="00ED7CC7"/>
    <w:rsid w:val="00F8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6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6577"/>
  </w:style>
  <w:style w:type="paragraph" w:styleId="Piedepgina">
    <w:name w:val="footer"/>
    <w:basedOn w:val="Normal"/>
    <w:link w:val="PiedepginaCar"/>
    <w:uiPriority w:val="99"/>
    <w:unhideWhenUsed/>
    <w:rsid w:val="005B6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577"/>
  </w:style>
  <w:style w:type="paragraph" w:styleId="Textodeglobo">
    <w:name w:val="Balloon Text"/>
    <w:basedOn w:val="Normal"/>
    <w:link w:val="TextodegloboCar"/>
    <w:uiPriority w:val="99"/>
    <w:semiHidden/>
    <w:unhideWhenUsed/>
    <w:rsid w:val="00AB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7D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05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ndar">
    <w:name w:val="Estándar"/>
    <w:basedOn w:val="Normal"/>
    <w:rsid w:val="00C051E0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_tradnl"/>
    </w:rPr>
  </w:style>
  <w:style w:type="paragraph" w:styleId="Prrafodelista">
    <w:name w:val="List Paragraph"/>
    <w:basedOn w:val="Normal"/>
    <w:uiPriority w:val="34"/>
    <w:qFormat/>
    <w:rsid w:val="00E8331C"/>
    <w:pPr>
      <w:ind w:left="720"/>
      <w:contextualSpacing/>
    </w:pPr>
  </w:style>
  <w:style w:type="paragraph" w:customStyle="1" w:styleId="p21">
    <w:name w:val="p21"/>
    <w:basedOn w:val="Normal"/>
    <w:rsid w:val="00E87F33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2D1A7C-31BB-442E-B6A9-0E0EAC5C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MEN</dc:creator>
  <cp:keywords/>
  <dc:description/>
  <cp:lastModifiedBy>Isaac Torres</cp:lastModifiedBy>
  <cp:revision>15</cp:revision>
  <cp:lastPrinted>2023-11-07T07:47:00Z</cp:lastPrinted>
  <dcterms:created xsi:type="dcterms:W3CDTF">2023-10-18T07:07:00Z</dcterms:created>
  <dcterms:modified xsi:type="dcterms:W3CDTF">2023-12-18T12:26:00Z</dcterms:modified>
</cp:coreProperties>
</file>